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723BB27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bookmarkStart w:id="0" w:name="_Hlk199853445"/>
      <w:bookmarkEnd w:id="0"/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170180</wp:posOffset>
            </wp:positionV>
            <wp:extent cx="1567815" cy="131508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t="29679" r="25389" b="17577"/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3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3229C4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7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0~11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08C917E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2D47C7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778E5605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ECC480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3F268AA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783D386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5dBc</w:t>
      </w:r>
    </w:p>
    <w:p w14:paraId="6ECDAB6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1986843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2660005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CFDB6BE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47B19998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7F675464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5</w:t>
      </w:r>
      <w:r>
        <w:rPr>
          <w:rFonts w:hint="eastAsia"/>
          <w:szCs w:val="21"/>
        </w:rPr>
        <w:t>081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 xml:space="preserve">4.2 </w:t>
      </w:r>
      <w:r>
        <w:rPr>
          <w:szCs w:val="21"/>
        </w:rPr>
        <w:t>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7603A797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25DA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5C6E03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08A07A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C7BC02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46B5F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281BA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462C99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640A4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6E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F0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6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CB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08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75634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BC43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5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12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3D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D7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01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AA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5902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10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AE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A5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2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9C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18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45D81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C4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ADA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EA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5C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0B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0C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F852A17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AB185AB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69F7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0E11CF3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09CE2A6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F18206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39907B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8F736F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F48900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B1D2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CE93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DC4D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44CB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3F711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6D2A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33E4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2C2D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5E43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E3BD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47F7B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E837A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3409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3B6D7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A51F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BB5E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EE2FB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CD04685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0DE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3D909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7BD2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1"/>
      <w:bookmarkEnd w:id="2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2A74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42ADD5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2A3C45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273CE7B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D73C1E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3FBC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799B2E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A50CC5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0A8DDA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CB1473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BEEDD1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0947FE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442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A9A8A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BA33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B2CB9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9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74944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B4C2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6AEE4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25DD1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F45E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5BB1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25E0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B8670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A386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82584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AF28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21A11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1CCD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E8BD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4A6F0C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4676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1D53E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7C236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38FC6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31E72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094AB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958FD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7EE0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C8F653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349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E4BF6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4C809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36F5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3BAE9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77BA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82B4B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2578C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92B1E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25B78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884DF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0DD60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7D0F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A2F9D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EAD8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E2EE0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6DE65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9CF6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2EA781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A9D2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0C89F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B620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4E99E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10E2AF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65153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vAlign w:val="center"/>
          </w:tcPr>
          <w:p w14:paraId="03C5CC6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1BFE5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26BA5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7FB59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2DD49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AE2970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699DD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4</w:t>
            </w:r>
          </w:p>
        </w:tc>
        <w:tc>
          <w:tcPr>
            <w:tcW w:w="1113" w:type="dxa"/>
            <w:vAlign w:val="center"/>
          </w:tcPr>
          <w:p w14:paraId="0F17DA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2" w:type="dxa"/>
            <w:vAlign w:val="center"/>
          </w:tcPr>
          <w:p w14:paraId="62491D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A7793E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D756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56895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17D246B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568F5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B576B9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44538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ECF7AB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DD3D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A5AD6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4AB25FD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F5456D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9BBD3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4E64CA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7AEA3A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BE58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6073E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2415A45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2D4582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03261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3E1BF5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1FE14F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53FEAF9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57DAFE3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54DE42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88C5E9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ECAFD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1" w:type="dxa"/>
          </w:tcPr>
          <w:p w14:paraId="160B26F4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Frequency vs. Tuning Voltage vs. Operating Voltage</w:t>
            </w:r>
          </w:p>
        </w:tc>
        <w:tc>
          <w:tcPr>
            <w:tcW w:w="4827" w:type="dxa"/>
          </w:tcPr>
          <w:p w14:paraId="1DBEBA1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F41A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1" w:type="dxa"/>
          </w:tcPr>
          <w:p w14:paraId="7458935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14:paraId="19771DD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75A1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D419DB5">
            <w:pPr>
              <w:pStyle w:val="15"/>
              <w:adjustRightInd/>
              <w:spacing w:before="156" w:beforeLines="5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ower vs. Tuning </w:t>
            </w:r>
            <w:r>
              <w:rPr>
                <w:rFonts w:hint="eastAsia" w:ascii="Arial" w:hAnsi="Arial" w:cs="Arial"/>
                <w:b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oltage vs. Operating </w:t>
            </w:r>
            <w:r>
              <w:rPr>
                <w:rFonts w:hint="eastAsia" w:ascii="Arial" w:hAnsi="Arial" w:cs="Arial"/>
                <w:b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sz w:val="21"/>
                <w:szCs w:val="21"/>
              </w:rPr>
              <w:t>oltage</w:t>
            </w:r>
          </w:p>
        </w:tc>
      </w:tr>
      <w:tr w14:paraId="228D2A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DE070E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4" w:name="_GoBack"/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ge">
                    <wp:posOffset>2476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4"/>
          </w:p>
        </w:tc>
      </w:tr>
    </w:tbl>
    <w:p w14:paraId="7DAD4329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</w:p>
    <w:p w14:paraId="50F0664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</w:p>
    <w:p w14:paraId="6F28D5ED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</w:p>
    <w:p w14:paraId="6555FF9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BF5BB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2DDF8B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F4EFCC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FBF0B0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6223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3C4C2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A9E91D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F1FD3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4D647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9B642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A2AEE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A0CE1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43AA9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2350C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BF56B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565C4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50CBFB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8A4F43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368B1F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AFBFC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53C9F3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F3284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2A97D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75344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9D1F1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DE16D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8C0AAA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25BED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C30DF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2B5C8D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83596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6</w:t>
    </w:r>
    <w:r>
      <w:rPr>
        <w:rFonts w:hint="eastAsia" w:ascii="Arial Unicode MS" w:hAnsi="Arial Unicode MS" w:eastAsia="Arial Unicode MS" w:cs="Arial Unicode MS"/>
      </w:rPr>
      <w:t xml:space="preserve">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8F3FAB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4C0BCA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0CF5634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1EA53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2ED413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E7C0F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8423DBF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B0DD2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081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10</w:t>
    </w:r>
  </w:p>
  <w:p w14:paraId="7C578916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7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0~11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2DAB79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081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10</w:t>
    </w:r>
  </w:p>
  <w:p w14:paraId="1DFDB513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7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0~11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3249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3F77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3F9A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3A2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4DBE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6CE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5A3E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56C47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1527"/>
    <w:rsid w:val="0092291A"/>
    <w:rsid w:val="00923807"/>
    <w:rsid w:val="00927DEC"/>
    <w:rsid w:val="009304F7"/>
    <w:rsid w:val="00931FAC"/>
    <w:rsid w:val="00932C00"/>
    <w:rsid w:val="0093443E"/>
    <w:rsid w:val="00941C5C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5766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382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594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46381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44B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5FB2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93753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2AA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2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2982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2AE7F01"/>
    <w:rsid w:val="05EC2B8A"/>
    <w:rsid w:val="062C22F4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86673A5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90</Characters>
  <Lines>265</Lines>
  <Paragraphs>181</Paragraphs>
  <TotalTime>0</TotalTime>
  <ScaleCrop>false</ScaleCrop>
  <LinksUpToDate>false</LinksUpToDate>
  <CharactersWithSpaces>23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6:08:00Z</dcterms:created>
  <dc:creator>微软用户</dc:creator>
  <cp:lastModifiedBy>WPS_1666786711</cp:lastModifiedBy>
  <cp:lastPrinted>2021-12-22T09:07:00Z</cp:lastPrinted>
  <dcterms:modified xsi:type="dcterms:W3CDTF">2026-01-29T01:31:25Z</dcterms:modified>
  <dc:title>INNOTION                  YPA18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B6E724BDF47418092EB012281977A9A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